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C6A16" w14:textId="77777777" w:rsidR="00CE5E00" w:rsidRDefault="005704C3" w:rsidP="00CE5E00">
      <w:pPr>
        <w:pStyle w:val="Title"/>
        <w:rPr>
          <w:sz w:val="28"/>
          <w:szCs w:val="28"/>
        </w:rPr>
      </w:pPr>
      <w:r>
        <w:t>Vapen och medicinsk bedömning</w:t>
      </w:r>
    </w:p>
    <w:p w14:paraId="60FE90E7" w14:textId="77777777" w:rsidR="00EA3323" w:rsidRDefault="00EA3323" w:rsidP="00EA3323"/>
    <w:p w14:paraId="2109CFA0" w14:textId="77777777" w:rsidR="008160E0" w:rsidRDefault="008160E0" w:rsidP="00EA3323">
      <w:pPr>
        <w:pBdr>
          <w:bottom w:val="single" w:sz="6" w:space="1" w:color="auto"/>
        </w:pBdr>
        <w:rPr>
          <w:b/>
        </w:rPr>
      </w:pPr>
      <w:bookmarkStart w:id="0" w:name="_Toc328994705"/>
      <w:bookmarkStart w:id="1" w:name="_Toc338760453"/>
      <w:bookmarkStart w:id="2" w:name="_Toc338760517"/>
    </w:p>
    <w:p w14:paraId="106F0193" w14:textId="77777777" w:rsidR="008160E0" w:rsidRDefault="008160E0" w:rsidP="00EA3323">
      <w:pPr>
        <w:rPr>
          <w:b/>
        </w:rPr>
      </w:pPr>
    </w:p>
    <w:p w14:paraId="0D9C0CB8" w14:textId="77777777" w:rsidR="008160E0" w:rsidRDefault="008160E0" w:rsidP="00EA3323">
      <w:pPr>
        <w:rPr>
          <w:b/>
        </w:rPr>
      </w:pPr>
      <w:r>
        <w:rPr>
          <w:b/>
        </w:rPr>
        <w:t>Hitta i dokumentet</w:t>
      </w:r>
    </w:p>
    <w:p w14:paraId="36A097AE" w14:textId="77777777" w:rsidR="008160E0" w:rsidRDefault="008160E0" w:rsidP="00EA3323">
      <w:pPr>
        <w:rPr>
          <w:b/>
        </w:rPr>
      </w:pPr>
    </w:p>
    <w:p w14:paraId="49E7C7D3" w14:textId="77777777" w:rsidR="008160E0" w:rsidRDefault="008160E0" w:rsidP="00EA3323">
      <w:pPr>
        <w:rPr>
          <w:b/>
        </w:rPr>
        <w:sectPr w:rsidR="008160E0" w:rsidSect="000636E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58" w:right="1418" w:bottom="1701" w:left="1418" w:header="567" w:footer="964" w:gutter="0"/>
          <w:cols w:space="720"/>
          <w:docGrid w:linePitch="299"/>
        </w:sectPr>
      </w:pPr>
    </w:p>
    <w:p w14:paraId="4FBD85B2" w14:textId="1C7A4A38" w:rsidR="00086977" w:rsidRDefault="008160E0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1-1" \n \h \z \u </w:instrText>
      </w:r>
      <w:r>
        <w:fldChar w:fldCharType="separate"/>
      </w:r>
      <w:hyperlink w:anchor="_Toc57967736" w:history="1">
        <w:r w:rsidR="00086977" w:rsidRPr="0076716C">
          <w:rPr>
            <w:rStyle w:val="Hyperlink"/>
          </w:rPr>
          <w:t>Syfte</w:t>
        </w:r>
      </w:hyperlink>
    </w:p>
    <w:p w14:paraId="34BEE54A" w14:textId="709601FB" w:rsidR="00086977" w:rsidRDefault="00E14DF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7967737" w:history="1">
        <w:r w:rsidR="00086977" w:rsidRPr="0076716C">
          <w:rPr>
            <w:rStyle w:val="Hyperlink"/>
          </w:rPr>
          <w:t>Vapen och medicinsk bedömning</w:t>
        </w:r>
      </w:hyperlink>
    </w:p>
    <w:p w14:paraId="1A6F29BE" w14:textId="5EE83C82" w:rsidR="00086977" w:rsidRDefault="00E14DF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7967738" w:history="1">
        <w:r w:rsidR="00086977" w:rsidRPr="0076716C">
          <w:rPr>
            <w:rStyle w:val="Hyperlink"/>
          </w:rPr>
          <w:t>Patientinformation</w:t>
        </w:r>
      </w:hyperlink>
    </w:p>
    <w:p w14:paraId="35A11A0B" w14:textId="017F1ECA" w:rsidR="00086977" w:rsidRDefault="00E14DF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7967739" w:history="1">
        <w:r w:rsidR="00086977" w:rsidRPr="0076716C">
          <w:rPr>
            <w:rStyle w:val="Hyperlink"/>
          </w:rPr>
          <w:t>Dokumentation</w:t>
        </w:r>
      </w:hyperlink>
    </w:p>
    <w:p w14:paraId="0070DE6F" w14:textId="40B424EF" w:rsidR="00086977" w:rsidRDefault="00E14DFC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57967740" w:history="1">
        <w:r w:rsidR="00086977" w:rsidRPr="0076716C">
          <w:rPr>
            <w:rStyle w:val="Hyperlink"/>
          </w:rPr>
          <w:t>Uppdaterat från föregående version</w:t>
        </w:r>
      </w:hyperlink>
    </w:p>
    <w:p w14:paraId="0F82E10E" w14:textId="3CEC491C" w:rsidR="008160E0" w:rsidRDefault="008160E0" w:rsidP="008160E0">
      <w:pPr>
        <w:pStyle w:val="TOC1"/>
      </w:pPr>
      <w:r>
        <w:fldChar w:fldCharType="end"/>
      </w:r>
    </w:p>
    <w:p w14:paraId="2B0092DB" w14:textId="77777777" w:rsidR="008160E0" w:rsidRDefault="008160E0" w:rsidP="008160E0">
      <w:pPr>
        <w:sectPr w:rsidR="008160E0" w:rsidSect="000636E3">
          <w:type w:val="continuous"/>
          <w:pgSz w:w="11906" w:h="16838" w:code="9"/>
          <w:pgMar w:top="1758" w:right="1418" w:bottom="1701" w:left="1418" w:header="567" w:footer="964" w:gutter="0"/>
          <w:cols w:num="2" w:sep="1" w:space="720"/>
          <w:docGrid w:linePitch="272"/>
        </w:sectPr>
      </w:pPr>
    </w:p>
    <w:p w14:paraId="500E9AF3" w14:textId="77777777" w:rsidR="00EA3323" w:rsidRDefault="00EA3323" w:rsidP="00EA332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AB812A" wp14:editId="5A8731AD">
                <wp:simplePos x="0" y="0"/>
                <wp:positionH relativeFrom="column">
                  <wp:posOffset>14160</wp:posOffset>
                </wp:positionH>
                <wp:positionV relativeFrom="paragraph">
                  <wp:posOffset>132715</wp:posOffset>
                </wp:positionV>
                <wp:extent cx="5569536" cy="0"/>
                <wp:effectExtent l="0" t="0" r="12700" b="19050"/>
                <wp:wrapNone/>
                <wp:docPr id="10" name="R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5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Rak 10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from="1.1pt,10.45pt" to="439.65pt,10.45pt" w14:anchorId="54393A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"/>
            </w:pict>
          </mc:Fallback>
        </mc:AlternateContent>
      </w:r>
    </w:p>
    <w:bookmarkEnd w:id="0"/>
    <w:bookmarkEnd w:id="1"/>
    <w:bookmarkEnd w:id="2"/>
    <w:p w14:paraId="5B5B2961" w14:textId="77777777" w:rsidR="00EA3323" w:rsidRDefault="00EA3323" w:rsidP="00EA3323"/>
    <w:p w14:paraId="4E0D5CE5" w14:textId="77777777" w:rsidR="00086977" w:rsidRDefault="00086977" w:rsidP="00086977">
      <w:pPr>
        <w:pStyle w:val="Heading1"/>
      </w:pPr>
      <w:bookmarkStart w:id="3" w:name="_Toc442777140"/>
      <w:bookmarkStart w:id="4" w:name="_Toc57967736"/>
      <w:bookmarkStart w:id="5" w:name="_Toc338760454"/>
      <w:bookmarkStart w:id="6" w:name="_Toc338760518"/>
      <w:bookmarkStart w:id="7" w:name="_Toc338760584"/>
      <w:bookmarkStart w:id="8" w:name="_Toc338760600"/>
      <w:bookmarkStart w:id="9" w:name="_Toc338760609"/>
      <w:r>
        <w:t>Syfte</w:t>
      </w:r>
      <w:bookmarkEnd w:id="3"/>
      <w:bookmarkEnd w:id="4"/>
    </w:p>
    <w:p w14:paraId="71B1A650" w14:textId="77777777" w:rsidR="00086977" w:rsidRDefault="00086977" w:rsidP="00086977">
      <w:pPr>
        <w:rPr>
          <w:lang w:eastAsia="en-US"/>
        </w:rPr>
      </w:pPr>
      <w:r w:rsidRPr="00B1629A">
        <w:rPr>
          <w:lang w:eastAsia="en-US"/>
        </w:rPr>
        <w:t>Syftet med denna rutin är att beskriva handläggning av patienter som av medicinska eller psykiatriska skäl bedöms olämpliga att inneha vapenlicens.</w:t>
      </w:r>
    </w:p>
    <w:p w14:paraId="47464532" w14:textId="77777777" w:rsidR="00086977" w:rsidRDefault="00086977" w:rsidP="00086977">
      <w:pPr>
        <w:rPr>
          <w:lang w:eastAsia="en-US"/>
        </w:rPr>
      </w:pPr>
    </w:p>
    <w:p w14:paraId="6DD96BFF" w14:textId="77777777" w:rsidR="00086977" w:rsidRPr="00B1629A" w:rsidRDefault="00086977" w:rsidP="00086977">
      <w:pPr>
        <w:pStyle w:val="Heading1"/>
      </w:pPr>
      <w:bookmarkStart w:id="10" w:name="_Toc442777141"/>
      <w:bookmarkStart w:id="11" w:name="_Toc57967737"/>
      <w:r>
        <w:t>Vapen och medicinsk bedömning</w:t>
      </w:r>
      <w:bookmarkEnd w:id="10"/>
      <w:bookmarkEnd w:id="11"/>
      <w:r w:rsidRPr="00B1629A">
        <w:t xml:space="preserve"> </w:t>
      </w:r>
    </w:p>
    <w:p w14:paraId="491117DD" w14:textId="77777777" w:rsidR="00086977" w:rsidRPr="00B1629A" w:rsidRDefault="00086977" w:rsidP="00086977">
      <w:r w:rsidRPr="00B1629A">
        <w:t>Om en läkare får kännedom om eller misstanke om</w:t>
      </w:r>
      <w:r>
        <w:t xml:space="preserve"> </w:t>
      </w:r>
      <w:r w:rsidRPr="00B1629A">
        <w:t>att en patient innehar skjutvapen och bedömer att patienten är olämplig att inneha skjutvapen av medicinska skäl, t.ex. psykisk störning, missbruk, demenssjukdom, synrubbning, neurologisk sjukdom eller hjärnskada, ska en anmälan</w:t>
      </w:r>
      <w:r>
        <w:t xml:space="preserve"> </w:t>
      </w:r>
      <w:r w:rsidRPr="00B1629A">
        <w:t xml:space="preserve">omedelbart göras till </w:t>
      </w:r>
      <w:hyperlink r:id="rId18" w:history="1">
        <w:r w:rsidRPr="00055C35">
          <w:rPr>
            <w:rStyle w:val="Hyperlink"/>
          </w:rPr>
          <w:t>Polismyndigheten</w:t>
        </w:r>
      </w:hyperlink>
      <w:r w:rsidRPr="00B1629A">
        <w:t>.</w:t>
      </w:r>
    </w:p>
    <w:p w14:paraId="2FCD4770" w14:textId="77777777" w:rsidR="00086977" w:rsidRPr="00B1629A" w:rsidRDefault="00086977" w:rsidP="00086977"/>
    <w:p w14:paraId="713A5878" w14:textId="13326736" w:rsidR="00086977" w:rsidRDefault="00086977" w:rsidP="00086977">
      <w:r w:rsidRPr="00B1629A">
        <w:t>Med psykisk störning menas psykiska sjukdomar och syndrom samt beteendestörningar som finns förtecknade i Socialstyrelsens "</w:t>
      </w:r>
      <w:hyperlink r:id="rId19" w:history="1">
        <w:r w:rsidRPr="000B6E8F">
          <w:rPr>
            <w:rStyle w:val="Hyperlink"/>
          </w:rPr>
          <w:t>Internationell statistisk klassifikation av sjukdomar och hälsoproblem (ICD-10-SE</w:t>
        </w:r>
      </w:hyperlink>
      <w:r w:rsidRPr="000B6E8F">
        <w:t xml:space="preserve">" (Hallands sjukhus: se även </w:t>
      </w:r>
      <w:hyperlink r:id="rId20" w:history="1">
        <w:r w:rsidRPr="00A70F64">
          <w:rPr>
            <w:rStyle w:val="Hyperlink"/>
          </w:rPr>
          <w:t>Rutin: Suicidnära patienter</w:t>
        </w:r>
      </w:hyperlink>
      <w:r>
        <w:t>)</w:t>
      </w:r>
    </w:p>
    <w:p w14:paraId="6660EA0E" w14:textId="77777777" w:rsidR="00086977" w:rsidRDefault="00086977" w:rsidP="00086977"/>
    <w:p w14:paraId="2EFFFBAB" w14:textId="77777777" w:rsidR="00086977" w:rsidRPr="00B1629A" w:rsidRDefault="00086977" w:rsidP="00086977">
      <w:pPr>
        <w:rPr>
          <w:rFonts w:eastAsia="Calibri"/>
          <w:b/>
          <w:sz w:val="26"/>
          <w:szCs w:val="28"/>
          <w:lang w:eastAsia="en-US"/>
        </w:rPr>
      </w:pPr>
      <w:r w:rsidRPr="00B1629A">
        <w:rPr>
          <w:rFonts w:eastAsia="Calibri"/>
          <w:b/>
          <w:sz w:val="26"/>
          <w:szCs w:val="28"/>
          <w:lang w:eastAsia="en-US"/>
        </w:rPr>
        <w:t>Anmälan</w:t>
      </w:r>
    </w:p>
    <w:p w14:paraId="2D66AE22" w14:textId="77777777" w:rsidR="00086977" w:rsidRPr="00B1629A" w:rsidRDefault="00086977" w:rsidP="00086977">
      <w:r w:rsidRPr="00B1629A">
        <w:t>Anmälan ska göras utan</w:t>
      </w:r>
      <w:r w:rsidRPr="00055C35">
        <w:t xml:space="preserve"> </w:t>
      </w:r>
      <w:r w:rsidRPr="00B1629A">
        <w:t xml:space="preserve">närmare prövning, om patienten har tillstånd att inneha skjutvapen eller inte. Rutinerna för anmälan och överföring av informationen ska dokumenteras. </w:t>
      </w:r>
    </w:p>
    <w:p w14:paraId="57330E1D" w14:textId="77777777" w:rsidR="00086977" w:rsidRPr="00B1629A" w:rsidRDefault="00086977" w:rsidP="00086977"/>
    <w:p w14:paraId="5CB15E7A" w14:textId="77777777" w:rsidR="00086977" w:rsidRPr="00B1629A" w:rsidRDefault="00086977" w:rsidP="00086977">
      <w:r w:rsidRPr="00B1629A">
        <w:t>Anmälan görs på blanketten</w:t>
      </w:r>
      <w:r>
        <w:t xml:space="preserve"> </w:t>
      </w:r>
      <w:hyperlink r:id="rId21" w:history="1">
        <w:r>
          <w:rPr>
            <w:rStyle w:val="Hyperlink"/>
          </w:rPr>
          <w:t>A</w:t>
        </w:r>
        <w:r w:rsidRPr="00FB4334">
          <w:rPr>
            <w:rStyle w:val="Hyperlink"/>
          </w:rPr>
          <w:t>nmälan enligt 6 kap. 6 §§ vapenlagen (1996:67)</w:t>
        </w:r>
      </w:hyperlink>
      <w:r w:rsidRPr="00FB4334">
        <w:t xml:space="preserve"> </w:t>
      </w:r>
      <w:r w:rsidRPr="00B1629A">
        <w:t xml:space="preserve"> </w:t>
      </w:r>
      <w:hyperlink r:id="rId22" w:history="1">
        <w:r w:rsidRPr="00B1629A">
          <w:rPr>
            <w:rStyle w:val="Hyperlink"/>
          </w:rPr>
          <w:t>SoSB 42401</w:t>
        </w:r>
      </w:hyperlink>
      <w:r w:rsidRPr="00B1629A">
        <w:t xml:space="preserve"> vilken framgår av </w:t>
      </w:r>
      <w:hyperlink r:id="rId23" w:history="1">
        <w:r w:rsidRPr="00B968A6">
          <w:rPr>
            <w:rStyle w:val="Hyperlink"/>
          </w:rPr>
          <w:t>Socialstyrelsens föreskrifter om anmälan av patienter som av medicinska skäl är olämpliga att inneha skjutvapen (SOSFS 2008:21)</w:t>
        </w:r>
      </w:hyperlink>
      <w:r>
        <w:t>.</w:t>
      </w:r>
    </w:p>
    <w:p w14:paraId="1B825666" w14:textId="77777777" w:rsidR="00086977" w:rsidRPr="00B1629A" w:rsidRDefault="00086977" w:rsidP="00086977"/>
    <w:p w14:paraId="723945FE" w14:textId="77777777" w:rsidR="00086977" w:rsidRDefault="00086977" w:rsidP="00086977">
      <w:r w:rsidRPr="00B1629A">
        <w:t xml:space="preserve">Det är inte ansvarig läkares sak att undersöka eventuellt vapeninnehav, utan dennes uppgift är att anmäla vederbörande till polisen. Det är sedan polisens sak att kontrollera och besluta i vapenfrågan. Genom att göra en anmälan har ansvarig läkare tagit ställning till att patienten är olämplig som vapeninnehavare. </w:t>
      </w:r>
      <w:r>
        <w:br/>
      </w:r>
      <w:r>
        <w:br/>
      </w:r>
      <w:r w:rsidRPr="00055C35">
        <w:t>Inom Psykiatri Halland ska personal som får vetskap om att en patient innehar vapen ska informera chefsöverläkaren om detta.</w:t>
      </w:r>
    </w:p>
    <w:p w14:paraId="1A3F114B" w14:textId="77777777" w:rsidR="00086977" w:rsidRDefault="00086977" w:rsidP="00086977"/>
    <w:p w14:paraId="00873301" w14:textId="77777777" w:rsidR="00086977" w:rsidRPr="00B1629A" w:rsidRDefault="00086977" w:rsidP="00086977">
      <w:pPr>
        <w:pStyle w:val="Heading1"/>
      </w:pPr>
      <w:bookmarkStart w:id="12" w:name="_Toc442777142"/>
      <w:bookmarkStart w:id="13" w:name="_Toc57967738"/>
      <w:r w:rsidRPr="00B1629A">
        <w:t>Patientinformation</w:t>
      </w:r>
      <w:bookmarkEnd w:id="12"/>
      <w:bookmarkEnd w:id="13"/>
    </w:p>
    <w:p w14:paraId="5DBC6F26" w14:textId="77777777" w:rsidR="00086977" w:rsidRPr="005704C3" w:rsidRDefault="00086977" w:rsidP="00086977">
      <w:r w:rsidRPr="00B1629A">
        <w:t>Den läkare som gör en anmälan ska svara för att den patient som berörs utan dröjsmål blir informerad</w:t>
      </w:r>
      <w:r>
        <w:t xml:space="preserve"> </w:t>
      </w:r>
      <w:r w:rsidRPr="00B1629A">
        <w:t>om det i det enskilda fallet inte finns hinder för detta</w:t>
      </w:r>
      <w:r>
        <w:t xml:space="preserve"> </w:t>
      </w:r>
      <w:r w:rsidRPr="005704C3">
        <w:t>enligt Offentlighets- och sekretesslagen (2009:400).</w:t>
      </w:r>
    </w:p>
    <w:p w14:paraId="2100F114" w14:textId="77777777" w:rsidR="00086977" w:rsidRPr="00B1629A" w:rsidRDefault="00086977" w:rsidP="00086977"/>
    <w:p w14:paraId="3C2D5D43" w14:textId="77777777" w:rsidR="00086977" w:rsidRPr="00B1629A" w:rsidRDefault="00086977" w:rsidP="00086977">
      <w:pPr>
        <w:pStyle w:val="Heading1"/>
      </w:pPr>
      <w:bookmarkStart w:id="14" w:name="_Toc442777143"/>
      <w:bookmarkStart w:id="15" w:name="_Toc57967739"/>
      <w:r w:rsidRPr="00B1629A">
        <w:t>Dokumentation</w:t>
      </w:r>
      <w:bookmarkEnd w:id="14"/>
      <w:bookmarkEnd w:id="15"/>
    </w:p>
    <w:p w14:paraId="335FBABE" w14:textId="77777777" w:rsidR="00086977" w:rsidRPr="0028681E" w:rsidRDefault="00086977" w:rsidP="00086977">
      <w:pPr>
        <w:rPr>
          <w:color w:val="FF0000"/>
        </w:rPr>
      </w:pPr>
      <w:r w:rsidRPr="00B1629A">
        <w:lastRenderedPageBreak/>
        <w:t>Då en anmälan görs</w:t>
      </w:r>
      <w:r w:rsidRPr="00055C35">
        <w:t xml:space="preserve"> </w:t>
      </w:r>
      <w:r w:rsidRPr="00B1629A">
        <w:t>ska läkaren göra en anteckning om detta i patientens journal under sökordet ”Anmälan enl lag”, tabellvärde ”Vapen”.</w:t>
      </w:r>
      <w:r>
        <w:t xml:space="preserve"> </w:t>
      </w:r>
      <w:r w:rsidRPr="00585F8A">
        <w:t>Läkaren ska här också dokumentera skäl till beslut om anmälan.</w:t>
      </w:r>
      <w:r w:rsidRPr="0028681E">
        <w:t xml:space="preserve">  </w:t>
      </w:r>
    </w:p>
    <w:p w14:paraId="7A8BD7F9" w14:textId="77777777" w:rsidR="00086977" w:rsidRPr="00B1629A" w:rsidRDefault="00086977" w:rsidP="00086977"/>
    <w:p w14:paraId="61E95A33" w14:textId="77777777" w:rsidR="00086977" w:rsidRDefault="00086977" w:rsidP="00086977">
      <w:r w:rsidRPr="00B1629A">
        <w:t>Av patientjournalen ska det framgå</w:t>
      </w:r>
      <w:r>
        <w:t xml:space="preserve"> </w:t>
      </w:r>
      <w:r w:rsidRPr="00B1629A">
        <w:t>om patienten har underrättats om anmälan. Om patienten inte har underrättats</w:t>
      </w:r>
      <w:r>
        <w:t xml:space="preserve"> </w:t>
      </w:r>
      <w:r w:rsidRPr="00B1629A">
        <w:t>ska skälen till detta framgå.</w:t>
      </w:r>
    </w:p>
    <w:p w14:paraId="50364259" w14:textId="77777777" w:rsidR="00086977" w:rsidRDefault="00086977" w:rsidP="00086977"/>
    <w:p w14:paraId="4C9C38C8" w14:textId="77777777" w:rsidR="00086977" w:rsidRPr="00B1629A" w:rsidRDefault="00086977" w:rsidP="00086977">
      <w:r w:rsidRPr="00585F8A">
        <w:t>Om dokumentation behöver ske av vapeninnehav som inte berör anmälan används sökord Vapeninnehav.</w:t>
      </w:r>
    </w:p>
    <w:p w14:paraId="203B3271" w14:textId="77777777" w:rsidR="00086977" w:rsidRPr="00B1629A" w:rsidRDefault="00086977" w:rsidP="00086977"/>
    <w:p w14:paraId="1A0ACE1A" w14:textId="77777777" w:rsidR="00086977" w:rsidRDefault="00086977" w:rsidP="0008697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286"/>
      </w:tblGrid>
      <w:tr w:rsidR="00086977" w:rsidRPr="009D5FFA" w14:paraId="430144A9" w14:textId="77777777" w:rsidTr="00AC7BE9">
        <w:trPr>
          <w:trHeight w:val="555"/>
        </w:trPr>
        <w:tc>
          <w:tcPr>
            <w:tcW w:w="928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14:paraId="2B918600" w14:textId="77777777" w:rsidR="00086977" w:rsidRPr="007B7E29" w:rsidRDefault="00086977" w:rsidP="00AC7BE9">
            <w:pPr>
              <w:pStyle w:val="Heading1"/>
            </w:pPr>
            <w:bookmarkStart w:id="16" w:name="_Toc338760679"/>
            <w:bookmarkStart w:id="17" w:name="_Toc338760703"/>
            <w:bookmarkStart w:id="18" w:name="_Toc442777144"/>
            <w:bookmarkStart w:id="19" w:name="_Toc57967740"/>
            <w:r w:rsidRPr="007B7E29">
              <w:t>Uppdaterat från föregående version</w:t>
            </w:r>
            <w:bookmarkEnd w:id="16"/>
            <w:bookmarkEnd w:id="17"/>
            <w:bookmarkEnd w:id="18"/>
            <w:bookmarkEnd w:id="19"/>
          </w:p>
          <w:p w14:paraId="08CE7D94" w14:textId="77777777" w:rsidR="00086977" w:rsidRDefault="00086977" w:rsidP="00AC7BE9">
            <w:r>
              <w:t>Uppdaterad text om vilka sökord som ska användas</w:t>
            </w:r>
          </w:p>
          <w:p w14:paraId="74B4467E" w14:textId="77777777" w:rsidR="00086977" w:rsidRPr="009D5FFA" w:rsidRDefault="00086977" w:rsidP="00AC7BE9">
            <w:r>
              <w:t>Generell översyn av språkuppbyggnad.</w:t>
            </w:r>
          </w:p>
        </w:tc>
      </w:tr>
    </w:tbl>
    <w:p w14:paraId="325A5A9B" w14:textId="77777777" w:rsidR="00EF2E37" w:rsidRPr="00935541" w:rsidRDefault="00EF2E37" w:rsidP="00EF2E37"/>
    <w:p w14:paraId="0E1FFFF8" w14:textId="77777777" w:rsidR="005704C3" w:rsidRDefault="005704C3" w:rsidP="00CD2DA0"/>
    <w:bookmarkEnd w:id="5"/>
    <w:bookmarkEnd w:id="6"/>
    <w:bookmarkEnd w:id="7"/>
    <w:bookmarkEnd w:id="8"/>
    <w:bookmarkEnd w:id="9"/>
    <w:sectPr w:rsidR="005704C3" w:rsidSect="000636E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type w:val="continuous"/>
      <w:pgSz w:w="11906" w:h="16838" w:code="9"/>
      <w:pgMar w:top="1758" w:right="1418" w:bottom="1701" w:left="1418" w:header="567" w:footer="9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E67A" w14:textId="77777777" w:rsidR="005704C3" w:rsidRDefault="005704C3" w:rsidP="00332D94">
      <w:r>
        <w:separator/>
      </w:r>
    </w:p>
  </w:endnote>
  <w:endnote w:type="continuationSeparator" w:id="0">
    <w:p w14:paraId="24375ECF" w14:textId="77777777" w:rsidR="005704C3" w:rsidRDefault="005704C3" w:rsidP="0033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CB84" w14:textId="77777777" w:rsidR="00FE4EA4" w:rsidRDefault="00E14D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E7AD" w14:textId="77777777" w:rsidR="008B0B3E" w:rsidRDefault="00E14DFC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86669C" w14:paraId="169B2237" w14:textId="77777777" w:rsidTr="00220BF1">
      <w:tc>
        <w:tcPr>
          <w:tcW w:w="7083" w:type="dxa"/>
        </w:tcPr>
        <w:p w14:paraId="3D266039" w14:textId="77777777" w:rsidR="0086669C" w:rsidRPr="00A26938" w:rsidRDefault="00E14DFC" w:rsidP="0086669C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apen och medicinsk bedömning</w:t>
          </w:r>
        </w:p>
      </w:tc>
      <w:tc>
        <w:tcPr>
          <w:tcW w:w="1933" w:type="dxa"/>
        </w:tcPr>
        <w:p w14:paraId="04464393" w14:textId="77777777" w:rsidR="0086669C" w:rsidRDefault="00E14DFC" w:rsidP="0086669C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86669C" w14:paraId="049BA934" w14:textId="77777777" w:rsidTr="00220BF1">
      <w:tc>
        <w:tcPr>
          <w:tcW w:w="7083" w:type="dxa"/>
        </w:tcPr>
        <w:p w14:paraId="587C5A37" w14:textId="770834EF" w:rsidR="0086669C" w:rsidRPr="00730DA5" w:rsidRDefault="00E14DFC" w:rsidP="0086669C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0-12-14</w:t>
          </w:r>
        </w:p>
      </w:tc>
      <w:tc>
        <w:tcPr>
          <w:tcW w:w="1933" w:type="dxa"/>
        </w:tcPr>
        <w:p w14:paraId="359DDFB3" w14:textId="77777777" w:rsidR="0086669C" w:rsidRPr="00CE3B56" w:rsidRDefault="00E14DFC" w:rsidP="0086669C">
          <w:pPr>
            <w:pStyle w:val="Footer"/>
            <w:jc w:val="right"/>
            <w:rPr>
              <w:sz w:val="20"/>
            </w:rPr>
          </w:pPr>
        </w:p>
      </w:tc>
    </w:tr>
    <w:tr w:rsidR="0086669C" w14:paraId="450F38E4" w14:textId="77777777" w:rsidTr="00220BF1">
      <w:tc>
        <w:tcPr>
          <w:tcW w:w="7083" w:type="dxa"/>
        </w:tcPr>
        <w:p w14:paraId="62B6D4D4" w14:textId="77777777" w:rsidR="0086669C" w:rsidRPr="37904626" w:rsidRDefault="00E14DFC" w:rsidP="0086669C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Åkvist Anders RK HÄLSO- OCH SJUKVÅRD</w:t>
          </w:r>
        </w:p>
      </w:tc>
      <w:tc>
        <w:tcPr>
          <w:tcW w:w="1933" w:type="dxa"/>
        </w:tcPr>
        <w:p w14:paraId="1B0FB7E9" w14:textId="77777777" w:rsidR="0086669C" w:rsidRPr="00CE3B56" w:rsidRDefault="00E14DFC" w:rsidP="0086669C">
          <w:pPr>
            <w:pStyle w:val="Footer"/>
            <w:jc w:val="right"/>
            <w:rPr>
              <w:sz w:val="20"/>
            </w:rPr>
          </w:pPr>
        </w:p>
      </w:tc>
    </w:tr>
  </w:tbl>
  <w:p w14:paraId="3D4C8F68" w14:textId="77777777" w:rsidR="0086669C" w:rsidRDefault="00E14D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283D25F8" w14:textId="77777777" w:rsidTr="00595120">
      <w:tc>
        <w:tcPr>
          <w:tcW w:w="7083" w:type="dxa"/>
        </w:tcPr>
        <w:p w14:paraId="20748AEE" w14:textId="77777777" w:rsidR="000D6F1B" w:rsidRPr="00A26938" w:rsidRDefault="00E14DFC" w:rsidP="000D6F1B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apen och medicinsk bedömning</w:t>
          </w:r>
        </w:p>
      </w:tc>
      <w:tc>
        <w:tcPr>
          <w:tcW w:w="1933" w:type="dxa"/>
        </w:tcPr>
        <w:p w14:paraId="320295E4" w14:textId="77777777" w:rsidR="000D6F1B" w:rsidRDefault="00E14DFC" w:rsidP="000D6F1B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01EED0C1" w14:textId="77777777" w:rsidTr="00595120">
      <w:tc>
        <w:tcPr>
          <w:tcW w:w="7083" w:type="dxa"/>
        </w:tcPr>
        <w:p w14:paraId="4CE66246" w14:textId="05F0BAC6" w:rsidR="000D6F1B" w:rsidRPr="00730DA5" w:rsidRDefault="00E14DFC" w:rsidP="000D6F1B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0-12-14</w:t>
          </w:r>
        </w:p>
      </w:tc>
      <w:tc>
        <w:tcPr>
          <w:tcW w:w="1933" w:type="dxa"/>
        </w:tcPr>
        <w:p w14:paraId="3D5506B3" w14:textId="77777777" w:rsidR="000D6F1B" w:rsidRPr="00CE3B56" w:rsidRDefault="00E14DFC" w:rsidP="000D6F1B">
          <w:pPr>
            <w:pStyle w:val="Footer"/>
            <w:jc w:val="right"/>
            <w:rPr>
              <w:sz w:val="20"/>
            </w:rPr>
          </w:pPr>
        </w:p>
      </w:tc>
    </w:tr>
    <w:tr w:rsidR="000D6F1B" w14:paraId="0A90BD92" w14:textId="77777777" w:rsidTr="00595120">
      <w:tc>
        <w:tcPr>
          <w:tcW w:w="7083" w:type="dxa"/>
        </w:tcPr>
        <w:p w14:paraId="41CB39C8" w14:textId="77777777" w:rsidR="000D6F1B" w:rsidRPr="37904626" w:rsidRDefault="00E14DFC" w:rsidP="000D6F1B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Åkvist Anders RK HÄLSO- OCH SJUKVÅRD</w:t>
          </w:r>
        </w:p>
      </w:tc>
      <w:tc>
        <w:tcPr>
          <w:tcW w:w="1933" w:type="dxa"/>
        </w:tcPr>
        <w:p w14:paraId="2C7473F1" w14:textId="77777777" w:rsidR="000D6F1B" w:rsidRPr="00CE3B56" w:rsidRDefault="00E14DFC" w:rsidP="000D6F1B">
          <w:pPr>
            <w:pStyle w:val="Footer"/>
            <w:jc w:val="right"/>
            <w:rPr>
              <w:sz w:val="20"/>
            </w:rPr>
          </w:pPr>
        </w:p>
      </w:tc>
    </w:tr>
  </w:tbl>
  <w:p w14:paraId="2E4ECF54" w14:textId="77777777" w:rsidR="000D6F1B" w:rsidRDefault="00E14D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0D6F1B" w14:paraId="01EAE4D8" w14:textId="77777777" w:rsidTr="00595120">
      <w:tc>
        <w:tcPr>
          <w:tcW w:w="7083" w:type="dxa"/>
        </w:tcPr>
        <w:p w14:paraId="70DA62BB" w14:textId="77777777" w:rsidR="000D6F1B" w:rsidRPr="00A26938" w:rsidRDefault="00E14DFC" w:rsidP="000D6F1B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apen och medicinsk bedömning</w:t>
          </w:r>
        </w:p>
      </w:tc>
      <w:tc>
        <w:tcPr>
          <w:tcW w:w="1933" w:type="dxa"/>
        </w:tcPr>
        <w:p w14:paraId="050A9460" w14:textId="77777777" w:rsidR="000D6F1B" w:rsidRDefault="00E14DFC" w:rsidP="000D6F1B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0D6F1B" w14:paraId="5843C2BF" w14:textId="77777777" w:rsidTr="00595120">
      <w:tc>
        <w:tcPr>
          <w:tcW w:w="7083" w:type="dxa"/>
        </w:tcPr>
        <w:p w14:paraId="2B59EE43" w14:textId="55276C7F" w:rsidR="000D6F1B" w:rsidRPr="00730DA5" w:rsidRDefault="00E14DFC" w:rsidP="000D6F1B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0-12-14</w:t>
          </w:r>
        </w:p>
      </w:tc>
      <w:tc>
        <w:tcPr>
          <w:tcW w:w="1933" w:type="dxa"/>
        </w:tcPr>
        <w:p w14:paraId="3416583C" w14:textId="77777777" w:rsidR="000D6F1B" w:rsidRPr="00CE3B56" w:rsidRDefault="00E14DFC" w:rsidP="000D6F1B">
          <w:pPr>
            <w:pStyle w:val="Footer"/>
            <w:jc w:val="right"/>
            <w:rPr>
              <w:sz w:val="20"/>
            </w:rPr>
          </w:pPr>
        </w:p>
      </w:tc>
    </w:tr>
    <w:tr w:rsidR="000D6F1B" w14:paraId="19CABEE9" w14:textId="77777777" w:rsidTr="00595120">
      <w:tc>
        <w:tcPr>
          <w:tcW w:w="7083" w:type="dxa"/>
        </w:tcPr>
        <w:p w14:paraId="3A930822" w14:textId="77777777" w:rsidR="000D6F1B" w:rsidRPr="37904626" w:rsidRDefault="00E14DFC" w:rsidP="000D6F1B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Åkvist Anders RK HÄLSO- OCH SJUKVÅRD</w:t>
          </w:r>
        </w:p>
      </w:tc>
      <w:tc>
        <w:tcPr>
          <w:tcW w:w="1933" w:type="dxa"/>
        </w:tcPr>
        <w:p w14:paraId="35ABC5A9" w14:textId="77777777" w:rsidR="000D6F1B" w:rsidRPr="00CE3B56" w:rsidRDefault="00E14DFC" w:rsidP="000D6F1B">
          <w:pPr>
            <w:pStyle w:val="Footer"/>
            <w:jc w:val="right"/>
            <w:rPr>
              <w:sz w:val="20"/>
            </w:rPr>
          </w:pPr>
        </w:p>
      </w:tc>
    </w:tr>
  </w:tbl>
  <w:p w14:paraId="7A79DF76" w14:textId="77777777" w:rsidR="00AB2F14" w:rsidRDefault="00E14DF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877E" w14:textId="77777777" w:rsidR="00256277" w:rsidRDefault="00E14DFC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7083"/>
      <w:gridCol w:w="1933"/>
    </w:tblGrid>
    <w:tr w:rsidR="00256277" w14:paraId="79FABAD7" w14:textId="77777777" w:rsidTr="00220BF1">
      <w:tc>
        <w:tcPr>
          <w:tcW w:w="7083" w:type="dxa"/>
        </w:tcPr>
        <w:p w14:paraId="0BD4DF7E" w14:textId="77777777" w:rsidR="00256277" w:rsidRPr="00A26938" w:rsidRDefault="00E14DFC" w:rsidP="0086669C">
          <w:pPr>
            <w:pStyle w:val="Footer"/>
            <w:rPr>
              <w:sz w:val="20"/>
            </w:rPr>
          </w:pPr>
          <w:r w:rsidRPr="00730DA5">
            <w:rPr>
              <w:sz w:val="20"/>
            </w:rPr>
            <w:t>Rutin: Vapen och medicinsk bedömning</w:t>
          </w:r>
        </w:p>
      </w:tc>
      <w:tc>
        <w:tcPr>
          <w:tcW w:w="1933" w:type="dxa"/>
        </w:tcPr>
        <w:p w14:paraId="008E9BC6" w14:textId="77777777" w:rsidR="00256277" w:rsidRDefault="00E14DFC" w:rsidP="0086669C">
          <w:pPr>
            <w:pStyle w:val="Footer"/>
            <w:jc w:val="right"/>
          </w:pPr>
          <w:r w:rsidRPr="00CE3B56">
            <w:rPr>
              <w:sz w:val="20"/>
            </w:rPr>
            <w:t xml:space="preserve">Sida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PAGE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sz w:val="20"/>
            </w:rPr>
            <w:fldChar w:fldCharType="end"/>
          </w:r>
          <w:r w:rsidRPr="00CE3B56">
            <w:rPr>
              <w:sz w:val="20"/>
            </w:rPr>
            <w:t xml:space="preserve"> av </w:t>
          </w:r>
          <w:r w:rsidRPr="00CE3B56">
            <w:rPr>
              <w:sz w:val="20"/>
            </w:rPr>
            <w:fldChar w:fldCharType="begin"/>
          </w:r>
          <w:r w:rsidRPr="00CE3B56">
            <w:rPr>
              <w:sz w:val="20"/>
            </w:rPr>
            <w:instrText xml:space="preserve"> NUMPAGES  \* Arabic  \* MERGEFORMAT </w:instrText>
          </w:r>
          <w:r w:rsidRPr="00CE3B56">
            <w:rPr>
              <w:sz w:val="20"/>
            </w:rPr>
            <w:fldChar w:fldCharType="separate"/>
          </w:r>
          <w:r>
            <w:rPr>
              <w:noProof/>
              <w:sz w:val="20"/>
            </w:rPr>
            <w:t>1</w:t>
          </w:r>
          <w:r w:rsidRPr="00CE3B56">
            <w:rPr>
              <w:noProof/>
              <w:sz w:val="20"/>
            </w:rPr>
            <w:fldChar w:fldCharType="end"/>
          </w:r>
        </w:p>
      </w:tc>
    </w:tr>
    <w:tr w:rsidR="00256277" w14:paraId="55429160" w14:textId="77777777" w:rsidTr="00220BF1">
      <w:tc>
        <w:tcPr>
          <w:tcW w:w="7083" w:type="dxa"/>
        </w:tcPr>
        <w:p w14:paraId="22DEC7FD" w14:textId="069A1002" w:rsidR="00256277" w:rsidRPr="00730DA5" w:rsidRDefault="00E14DFC" w:rsidP="0086669C">
          <w:pPr>
            <w:pStyle w:val="Footer"/>
            <w:rPr>
              <w:sz w:val="20"/>
            </w:rPr>
          </w:pPr>
          <w:r w:rsidRPr="37904626">
            <w:rPr>
              <w:sz w:val="20"/>
              <w:szCs w:val="20"/>
            </w:rPr>
            <w:t>Fastställd av: Regional samordnande chefläkare, Publicerad: 2020-12-14</w:t>
          </w:r>
        </w:p>
      </w:tc>
      <w:tc>
        <w:tcPr>
          <w:tcW w:w="1933" w:type="dxa"/>
        </w:tcPr>
        <w:p w14:paraId="57AAF9EB" w14:textId="77777777" w:rsidR="00256277" w:rsidRPr="00CE3B56" w:rsidRDefault="00E14DFC" w:rsidP="0086669C">
          <w:pPr>
            <w:pStyle w:val="Footer"/>
            <w:jc w:val="right"/>
            <w:rPr>
              <w:sz w:val="20"/>
            </w:rPr>
          </w:pPr>
        </w:p>
      </w:tc>
    </w:tr>
    <w:tr w:rsidR="00256277" w14:paraId="0B40B905" w14:textId="77777777" w:rsidTr="00220BF1">
      <w:tc>
        <w:tcPr>
          <w:tcW w:w="7083" w:type="dxa"/>
        </w:tcPr>
        <w:p w14:paraId="75CFE404" w14:textId="77777777" w:rsidR="00256277" w:rsidRPr="37904626" w:rsidRDefault="00E14DFC" w:rsidP="0086669C">
          <w:pPr>
            <w:pStyle w:val="Footer"/>
            <w:rPr>
              <w:sz w:val="20"/>
              <w:szCs w:val="20"/>
            </w:rPr>
          </w:pPr>
          <w:r>
            <w:rPr>
              <w:sz w:val="20"/>
            </w:rPr>
            <w:t>Huvudförfattare: Åkvist Anders RK HÄLSO- OCH SJUKVÅRD</w:t>
          </w:r>
        </w:p>
      </w:tc>
      <w:tc>
        <w:tcPr>
          <w:tcW w:w="1933" w:type="dxa"/>
        </w:tcPr>
        <w:p w14:paraId="436B6CFB" w14:textId="77777777" w:rsidR="00256277" w:rsidRPr="00CE3B56" w:rsidRDefault="00E14DFC" w:rsidP="0086669C">
          <w:pPr>
            <w:pStyle w:val="Footer"/>
            <w:jc w:val="right"/>
            <w:rPr>
              <w:sz w:val="20"/>
            </w:rPr>
          </w:pPr>
        </w:p>
      </w:tc>
    </w:tr>
  </w:tbl>
  <w:p w14:paraId="4D06B481" w14:textId="77777777" w:rsidR="00256277" w:rsidRDefault="00E14DFC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67EF" w14:textId="77777777" w:rsidR="00AB2F14" w:rsidRDefault="00E14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998C9" w14:textId="77777777" w:rsidR="005704C3" w:rsidRDefault="005704C3" w:rsidP="00332D94">
      <w:r>
        <w:separator/>
      </w:r>
    </w:p>
  </w:footnote>
  <w:footnote w:type="continuationSeparator" w:id="0">
    <w:p w14:paraId="05E692A1" w14:textId="77777777" w:rsidR="005704C3" w:rsidRDefault="005704C3" w:rsidP="00332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EA23" w14:textId="77777777" w:rsidR="00FE4EA4" w:rsidRDefault="00E14D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E219F1" w14:paraId="46B1816B" w14:textId="77777777" w:rsidTr="00220BF1">
      <w:trPr>
        <w:trHeight w:val="841"/>
      </w:trPr>
      <w:tc>
        <w:tcPr>
          <w:tcW w:w="4508" w:type="dxa"/>
        </w:tcPr>
        <w:p w14:paraId="7737927F" w14:textId="77777777" w:rsidR="00E219F1" w:rsidRDefault="00E14DFC" w:rsidP="00E219F1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9FC14AA" w14:textId="77777777" w:rsidR="00E219F1" w:rsidRDefault="00E14DFC" w:rsidP="00E219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BEC089" wp14:editId="0AED195F">
                <wp:extent cx="1571625" cy="438150"/>
                <wp:effectExtent l="0" t="0" r="9525" b="0"/>
                <wp:docPr id="4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01A7BD" w14:textId="77777777" w:rsidR="00A479E9" w:rsidRDefault="00E14DFC" w:rsidP="00E219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1E211FE8" w14:textId="77777777" w:rsidTr="00595120">
      <w:trPr>
        <w:trHeight w:val="841"/>
      </w:trPr>
      <w:tc>
        <w:tcPr>
          <w:tcW w:w="4508" w:type="dxa"/>
        </w:tcPr>
        <w:p w14:paraId="19A9EEB7" w14:textId="77777777" w:rsidR="000D6F1B" w:rsidRDefault="00E14DFC" w:rsidP="000D6F1B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2737AE29" w14:textId="77777777" w:rsidR="000D6F1B" w:rsidRDefault="00E14DFC" w:rsidP="000D6F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77D1C5EB" wp14:editId="45A2C2E1">
                <wp:extent cx="1571625" cy="438150"/>
                <wp:effectExtent l="0" t="0" r="9525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C22883" w14:textId="77777777" w:rsidR="008B0B3E" w:rsidRDefault="00E14D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0D6F1B" w14:paraId="07D598F5" w14:textId="77777777" w:rsidTr="00595120">
      <w:trPr>
        <w:trHeight w:val="841"/>
      </w:trPr>
      <w:tc>
        <w:tcPr>
          <w:tcW w:w="4508" w:type="dxa"/>
        </w:tcPr>
        <w:p w14:paraId="101B0AFB" w14:textId="77777777" w:rsidR="000D6F1B" w:rsidRDefault="00E14DFC" w:rsidP="000D6F1B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>Region Halland</w:t>
          </w:r>
        </w:p>
      </w:tc>
      <w:tc>
        <w:tcPr>
          <w:tcW w:w="4508" w:type="dxa"/>
        </w:tcPr>
        <w:p w14:paraId="7880FF78" w14:textId="77777777" w:rsidR="000D6F1B" w:rsidRDefault="00E14DFC" w:rsidP="000D6F1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85993F2" wp14:editId="0F8D7373">
                <wp:extent cx="1571625" cy="438150"/>
                <wp:effectExtent l="0" t="0" r="9525" b="0"/>
                <wp:docPr id="3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03DB203" w14:textId="77777777" w:rsidR="00AB2F14" w:rsidRPr="000D6F1B" w:rsidRDefault="00E14DFC" w:rsidP="000D6F1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</w:tblCellMar>
      <w:tblLook w:val="04A0" w:firstRow="1" w:lastRow="0" w:firstColumn="1" w:lastColumn="0" w:noHBand="0" w:noVBand="1"/>
    </w:tblPr>
    <w:tblGrid>
      <w:gridCol w:w="4508"/>
      <w:gridCol w:w="4508"/>
    </w:tblGrid>
    <w:tr w:rsidR="00A82C54" w14:paraId="0B7FF1AA" w14:textId="77777777" w:rsidTr="00220BF1">
      <w:trPr>
        <w:trHeight w:val="841"/>
      </w:trPr>
      <w:tc>
        <w:tcPr>
          <w:tcW w:w="4508" w:type="dxa"/>
        </w:tcPr>
        <w:p w14:paraId="2A0EA42E" w14:textId="77777777" w:rsidR="00A82C54" w:rsidRDefault="00E14DFC" w:rsidP="00E219F1">
          <w:pPr>
            <w:pStyle w:val="Header"/>
          </w:pPr>
          <w:r w:rsidRPr="00CE3B56">
            <w:rPr>
              <w:sz w:val="20"/>
            </w:rPr>
            <w:t>Gäller för:</w:t>
          </w:r>
          <w:r>
            <w:rPr>
              <w:sz w:val="20"/>
            </w:rPr>
            <w:t xml:space="preserve"> </w:t>
          </w:r>
          <w:r w:rsidRPr="0090517B">
            <w:rPr>
              <w:sz w:val="20"/>
            </w:rPr>
            <w:t xml:space="preserve">Region </w:t>
          </w:r>
          <w:r w:rsidRPr="0090517B">
            <w:rPr>
              <w:sz w:val="20"/>
            </w:rPr>
            <w:t>Halland</w:t>
          </w:r>
        </w:p>
      </w:tc>
      <w:tc>
        <w:tcPr>
          <w:tcW w:w="4508" w:type="dxa"/>
        </w:tcPr>
        <w:p w14:paraId="0EBD33FC" w14:textId="77777777" w:rsidR="00A82C54" w:rsidRDefault="00E14DFC" w:rsidP="00E219F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F52D9F" wp14:editId="14E43044">
                <wp:extent cx="1571625" cy="438150"/>
                <wp:effectExtent l="0" t="0" r="9525" b="0"/>
                <wp:docPr id="1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66B331" w14:textId="77777777" w:rsidR="00A82C54" w:rsidRDefault="00E14DFC" w:rsidP="00E219F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20B86" w14:textId="77777777" w:rsidR="00AB2F14" w:rsidRDefault="00E14D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815C3"/>
    <w:multiLevelType w:val="hybridMultilevel"/>
    <w:tmpl w:val="2FA663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726FF"/>
    <w:multiLevelType w:val="hybridMultilevel"/>
    <w:tmpl w:val="802EED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86CC4"/>
    <w:multiLevelType w:val="singleLevel"/>
    <w:tmpl w:val="1CC881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448028E9"/>
    <w:multiLevelType w:val="hybridMultilevel"/>
    <w:tmpl w:val="37A87F0A"/>
    <w:lvl w:ilvl="0" w:tplc="9E38433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A32B89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501B6965"/>
    <w:multiLevelType w:val="hybridMultilevel"/>
    <w:tmpl w:val="EE26EAC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37728"/>
    <w:multiLevelType w:val="hybridMultilevel"/>
    <w:tmpl w:val="F61C4A66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FFC1795"/>
    <w:multiLevelType w:val="hybridMultilevel"/>
    <w:tmpl w:val="BFA4AA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CA296C"/>
    <w:multiLevelType w:val="hybridMultilevel"/>
    <w:tmpl w:val="86C4704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C7873CE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0" w15:restartNumberingAfterBreak="0">
    <w:nsid w:val="747C0790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1" w15:restartNumberingAfterBreak="0">
    <w:nsid w:val="7EF73064"/>
    <w:multiLevelType w:val="singleLevel"/>
    <w:tmpl w:val="D7821CA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2"/>
      </w:rPr>
    </w:lvl>
  </w:abstractNum>
  <w:num w:numId="1" w16cid:durableId="1370451666">
    <w:abstractNumId w:val="9"/>
  </w:num>
  <w:num w:numId="2" w16cid:durableId="1670595140">
    <w:abstractNumId w:val="11"/>
  </w:num>
  <w:num w:numId="3" w16cid:durableId="112791907">
    <w:abstractNumId w:val="10"/>
  </w:num>
  <w:num w:numId="4" w16cid:durableId="563952571">
    <w:abstractNumId w:val="2"/>
  </w:num>
  <w:num w:numId="5" w16cid:durableId="1068647849">
    <w:abstractNumId w:val="4"/>
  </w:num>
  <w:num w:numId="6" w16cid:durableId="656305814">
    <w:abstractNumId w:val="8"/>
  </w:num>
  <w:num w:numId="7" w16cid:durableId="1136220776">
    <w:abstractNumId w:val="1"/>
  </w:num>
  <w:num w:numId="8" w16cid:durableId="717709244">
    <w:abstractNumId w:val="5"/>
  </w:num>
  <w:num w:numId="9" w16cid:durableId="1258831953">
    <w:abstractNumId w:val="7"/>
  </w:num>
  <w:num w:numId="10" w16cid:durableId="1143036322">
    <w:abstractNumId w:val="3"/>
  </w:num>
  <w:num w:numId="11" w16cid:durableId="928075042">
    <w:abstractNumId w:val="0"/>
  </w:num>
  <w:num w:numId="12" w16cid:durableId="535065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2FF6"/>
    <w:rsid w:val="00043447"/>
    <w:rsid w:val="000636E3"/>
    <w:rsid w:val="00071C4D"/>
    <w:rsid w:val="00086977"/>
    <w:rsid w:val="00087B68"/>
    <w:rsid w:val="000B0C89"/>
    <w:rsid w:val="00167844"/>
    <w:rsid w:val="0018206E"/>
    <w:rsid w:val="00197CB9"/>
    <w:rsid w:val="00225E0B"/>
    <w:rsid w:val="00246F62"/>
    <w:rsid w:val="00255BDE"/>
    <w:rsid w:val="00271080"/>
    <w:rsid w:val="002C3828"/>
    <w:rsid w:val="002D0241"/>
    <w:rsid w:val="002D4C8B"/>
    <w:rsid w:val="002E0A96"/>
    <w:rsid w:val="00332D94"/>
    <w:rsid w:val="003A2FF6"/>
    <w:rsid w:val="003C5B41"/>
    <w:rsid w:val="003D2710"/>
    <w:rsid w:val="003E537C"/>
    <w:rsid w:val="00406C20"/>
    <w:rsid w:val="004223A0"/>
    <w:rsid w:val="004625ED"/>
    <w:rsid w:val="004A1A87"/>
    <w:rsid w:val="004A4717"/>
    <w:rsid w:val="004B5342"/>
    <w:rsid w:val="004F7569"/>
    <w:rsid w:val="005140DE"/>
    <w:rsid w:val="0052253F"/>
    <w:rsid w:val="005704C3"/>
    <w:rsid w:val="005A6C22"/>
    <w:rsid w:val="005B17E9"/>
    <w:rsid w:val="005D151B"/>
    <w:rsid w:val="005F0205"/>
    <w:rsid w:val="00602FB7"/>
    <w:rsid w:val="0061059F"/>
    <w:rsid w:val="00614116"/>
    <w:rsid w:val="006258B6"/>
    <w:rsid w:val="00633C84"/>
    <w:rsid w:val="00647E41"/>
    <w:rsid w:val="006534D8"/>
    <w:rsid w:val="00692E84"/>
    <w:rsid w:val="00693B29"/>
    <w:rsid w:val="00696200"/>
    <w:rsid w:val="006C4A08"/>
    <w:rsid w:val="00713D71"/>
    <w:rsid w:val="0074069B"/>
    <w:rsid w:val="0075659A"/>
    <w:rsid w:val="0078071F"/>
    <w:rsid w:val="00782835"/>
    <w:rsid w:val="007A671E"/>
    <w:rsid w:val="007B5193"/>
    <w:rsid w:val="007C5C37"/>
    <w:rsid w:val="008018BE"/>
    <w:rsid w:val="008160E0"/>
    <w:rsid w:val="008520E1"/>
    <w:rsid w:val="00903BFD"/>
    <w:rsid w:val="00910FDD"/>
    <w:rsid w:val="00916858"/>
    <w:rsid w:val="00931333"/>
    <w:rsid w:val="00935632"/>
    <w:rsid w:val="00940ED2"/>
    <w:rsid w:val="00976C47"/>
    <w:rsid w:val="009806F9"/>
    <w:rsid w:val="00980B6C"/>
    <w:rsid w:val="009872EE"/>
    <w:rsid w:val="009D5FFA"/>
    <w:rsid w:val="009F76CD"/>
    <w:rsid w:val="00A33719"/>
    <w:rsid w:val="00A47E39"/>
    <w:rsid w:val="00AB0079"/>
    <w:rsid w:val="00AB14D2"/>
    <w:rsid w:val="00AC09E7"/>
    <w:rsid w:val="00B2523E"/>
    <w:rsid w:val="00B676F4"/>
    <w:rsid w:val="00B91D99"/>
    <w:rsid w:val="00BD0566"/>
    <w:rsid w:val="00BD31C6"/>
    <w:rsid w:val="00C1580D"/>
    <w:rsid w:val="00C17F9A"/>
    <w:rsid w:val="00C43323"/>
    <w:rsid w:val="00CA74D0"/>
    <w:rsid w:val="00CB3BB1"/>
    <w:rsid w:val="00CC0153"/>
    <w:rsid w:val="00CD2DA0"/>
    <w:rsid w:val="00CE5E00"/>
    <w:rsid w:val="00D550AD"/>
    <w:rsid w:val="00D67040"/>
    <w:rsid w:val="00DD12E6"/>
    <w:rsid w:val="00DD2DDE"/>
    <w:rsid w:val="00E03E34"/>
    <w:rsid w:val="00E14DFC"/>
    <w:rsid w:val="00E521D7"/>
    <w:rsid w:val="00E71832"/>
    <w:rsid w:val="00E83A80"/>
    <w:rsid w:val="00EA3323"/>
    <w:rsid w:val="00EC5D5C"/>
    <w:rsid w:val="00EF2E37"/>
    <w:rsid w:val="00F01D75"/>
    <w:rsid w:val="00FA256E"/>
    <w:rsid w:val="00FD1BCE"/>
    <w:rsid w:val="00FD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83A236E"/>
  <w15:docId w15:val="{B09040A3-4328-42D5-AF52-ABA2ADF39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1832"/>
    <w:rPr>
      <w:rFonts w:ascii="Arial" w:hAnsi="Arial" w:cs="Arial"/>
      <w:sz w:val="22"/>
      <w:szCs w:val="26"/>
    </w:rPr>
  </w:style>
  <w:style w:type="paragraph" w:styleId="Heading1">
    <w:name w:val="heading 1"/>
    <w:basedOn w:val="ListParagraph"/>
    <w:next w:val="Normal"/>
    <w:link w:val="Heading1Char"/>
    <w:qFormat/>
    <w:rsid w:val="00A479E9"/>
    <w:pPr>
      <w:numPr>
        <w:numId w:val="0"/>
      </w:numPr>
      <w:spacing w:line="276" w:lineRule="auto"/>
      <w:contextualSpacing w:val="0"/>
      <w:outlineLvl w:val="0"/>
    </w:pPr>
    <w:rPr>
      <w:rFonts w:cs="Arial"/>
      <w:b/>
      <w:sz w:val="26"/>
      <w:szCs w:val="28"/>
    </w:rPr>
  </w:style>
  <w:style w:type="paragraph" w:styleId="Heading2">
    <w:name w:val="heading 2"/>
    <w:basedOn w:val="Normal"/>
    <w:next w:val="Normal"/>
    <w:qFormat/>
    <w:rsid w:val="00BD056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BD0566"/>
    <w:pPr>
      <w:numPr>
        <w:numId w:val="10"/>
      </w:numPr>
      <w:ind w:left="1434" w:hanging="357"/>
      <w:contextualSpacing/>
    </w:pPr>
    <w:rPr>
      <w:rFonts w:eastAsia="Calibri" w:cs="Times New Roman"/>
      <w:szCs w:val="22"/>
      <w:lang w:eastAsia="en-US"/>
    </w:rPr>
  </w:style>
  <w:style w:type="character" w:customStyle="1" w:styleId="SidfotChar">
    <w:name w:val="Sidfot Char"/>
    <w:uiPriority w:val="99"/>
    <w:rsid w:val="00633C84"/>
  </w:style>
  <w:style w:type="paragraph" w:styleId="BalloonText">
    <w:name w:val="Balloon Text"/>
    <w:basedOn w:val="Normal"/>
    <w:link w:val="BalloonTextChar"/>
    <w:rsid w:val="009F76CD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rsid w:val="009F76C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4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47E4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7E41"/>
    <w:pPr>
      <w:spacing w:before="100" w:beforeAutospacing="1" w:after="100" w:afterAutospacing="1"/>
    </w:pPr>
    <w:rPr>
      <w:szCs w:val="24"/>
    </w:rPr>
  </w:style>
  <w:style w:type="paragraph" w:styleId="Title">
    <w:name w:val="Title"/>
    <w:basedOn w:val="Heading2"/>
    <w:next w:val="Normal"/>
    <w:link w:val="TitleChar"/>
    <w:qFormat/>
    <w:rsid w:val="00E71832"/>
    <w:rPr>
      <w:sz w:val="32"/>
      <w:szCs w:val="40"/>
    </w:rPr>
  </w:style>
  <w:style w:type="character" w:customStyle="1" w:styleId="RubrikChar">
    <w:name w:val="Rubrik Char"/>
    <w:rsid w:val="00E71832"/>
    <w:rPr>
      <w:rFonts w:ascii="Arial" w:hAnsi="Arial" w:cs="Arial"/>
      <w:b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71832"/>
    <w:pPr>
      <w:keepNext/>
      <w:keepLines/>
      <w:outlineLvl w:val="9"/>
    </w:pPr>
    <w:rPr>
      <w:rFonts w:eastAsia="Times New Roman" w:cs="Times New Roman"/>
      <w:b w:val="0"/>
      <w:bCs/>
      <w:color w:val="365F91"/>
      <w:sz w:val="22"/>
      <w:u w:val="single"/>
      <w:lang w:eastAsia="sv-SE"/>
    </w:rPr>
  </w:style>
  <w:style w:type="paragraph" w:styleId="TOC2">
    <w:name w:val="toc 2"/>
    <w:basedOn w:val="Normal"/>
    <w:next w:val="Normal"/>
    <w:autoRedefine/>
    <w:uiPriority w:val="39"/>
    <w:rsid w:val="00332D94"/>
    <w:pPr>
      <w:ind w:left="260"/>
    </w:pPr>
  </w:style>
  <w:style w:type="paragraph" w:styleId="TOC1">
    <w:name w:val="toc 1"/>
    <w:basedOn w:val="Normal"/>
    <w:next w:val="Normal"/>
    <w:autoRedefine/>
    <w:uiPriority w:val="39"/>
    <w:rsid w:val="008160E0"/>
    <w:pPr>
      <w:tabs>
        <w:tab w:val="right" w:leader="dot" w:pos="4171"/>
      </w:tabs>
    </w:pPr>
    <w:rPr>
      <w:noProof/>
      <w:color w:val="1F497D" w:themeColor="text2"/>
      <w:sz w:val="20"/>
      <w:u w:val="single"/>
    </w:rPr>
  </w:style>
  <w:style w:type="character" w:customStyle="1" w:styleId="Rubrik1Char">
    <w:name w:val="Rubrik 1 Char"/>
    <w:basedOn w:val="DefaultParagraphFont"/>
    <w:rsid w:val="004A1A87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FooterChar">
    <w:name w:val="Footer Char"/>
    <w:link w:val="Footer"/>
    <w:uiPriority w:val="99"/>
    <w:rsid w:val="00633C84"/>
  </w:style>
  <w:style w:type="character" w:customStyle="1" w:styleId="BalloonTextChar">
    <w:name w:val="Balloon Text Char"/>
    <w:link w:val="BalloonText"/>
    <w:rsid w:val="009F76C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E71832"/>
    <w:rPr>
      <w:rFonts w:ascii="Arial" w:hAnsi="Arial" w:cs="Arial"/>
      <w:b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A479E9"/>
    <w:rPr>
      <w:rFonts w:ascii="Arial" w:eastAsia="Calibri" w:hAnsi="Arial" w:cs="Arial"/>
      <w:b/>
      <w:sz w:val="26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219F1"/>
    <w:rPr>
      <w:rFonts w:ascii="Arial" w:hAnsi="Arial" w:cs="Arial"/>
      <w:sz w:val="2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64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12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26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25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9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polisen.se/kontakt/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://www.socialstyrelsen.se/blanketter/Documents/2017-3-31-Blankett-anmalan-vapen.pdf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rh.sharepoint.com/sites/Kvalitet/ODMPublished/RH-12470/Suicidn%C3%A4ra%20patienter%20HS.docx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yperlink" Target="http://www.socialstyrelsen.se/sosfs/2008-21/" TargetMode="External"/><Relationship Id="rId28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hyperlink" Target="http://www.socialstyrelsen.se/klassificeringochkoder/diagnoskodericd-10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://www.socialstyrelsen.se/blanketter/Documents/blankett-anmalan-vapenlagen.pdf" TargetMode="External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TaxCatchAll xmlns="d7020d13-187d-4fc8-9816-bd01783b86ee">
      <Value>13</Value>
      <Value>18</Value>
      <Value>28</Value>
      <Value>9</Value>
      <Value>60</Value>
      <Value>3</Value>
      <Value>188</Value>
    </TaxCatchAll>
    <FSCD_DocumentTypeTags xmlns="a97f9b0c-1ea2-4ed0-8c65-79406306dd4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utin</TermName>
          <TermId xmlns="http://schemas.microsoft.com/office/infopath/2007/PartnerControls">3ecd4889-b546-4b08-8daf-345ed6a301ab</TermId>
        </TermInfo>
      </Terms>
    </FSCD_DocumentTypeTags>
    <p1e9ccd9b20d4fab85d74672db66e676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 Halland</TermName>
          <TermId xmlns="http://schemas.microsoft.com/office/infopath/2007/PartnerControls">d72d8b1f-b373-4815-ab51-a5608c837237</TermId>
        </TermInfo>
      </Terms>
    </p1e9ccd9b20d4fab85d74672db66e676>
    <FSCD_DocumentOwner xmlns="d7020d13-187d-4fc8-9816-bd01783b86ee">
      <UserInfo>
        <DisplayName>Sinkjaer Sköld Edna RK</DisplayName>
        <AccountId>41</AccountId>
        <AccountType/>
      </UserInfo>
    </FSCD_DocumentOwner>
    <h6ab2a5abff6404c9593f35621273eff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tient</TermName>
          <TermId xmlns="http://schemas.microsoft.com/office/infopath/2007/PartnerControls">120a2a3f-4920-404d-a868-c1e08ddbbcbc</TermId>
        </TermInfo>
        <TermInfo xmlns="http://schemas.microsoft.com/office/infopath/2007/PartnerControls">
          <TermName xmlns="http://schemas.microsoft.com/office/infopath/2007/PartnerControls">Säkerhet</TermName>
          <TermId xmlns="http://schemas.microsoft.com/office/infopath/2007/PartnerControls">7e9c8b82-4b4b-4a4a-9995-236437509142</TermId>
        </TermInfo>
        <TermInfo xmlns="http://schemas.microsoft.com/office/infopath/2007/PartnerControls">
          <TermName xmlns="http://schemas.microsoft.com/office/infopath/2007/PartnerControls">Vårdgivarwebben</TermName>
          <TermId xmlns="http://schemas.microsoft.com/office/infopath/2007/PartnerControls">a3a2876a-cae2-4a49-a05e-c2d615d2551b</TermId>
        </TermInfo>
      </Terms>
    </h6ab2a5abff6404c9593f35621273eff>
    <kf1301b668f444f7a4ebe1a6240553c9 xmlns="d7020d13-187d-4fc8-9816-bd01783b86ee">
      <Terms xmlns="http://schemas.microsoft.com/office/infopath/2007/PartnerControls"/>
    </kf1301b668f444f7a4ebe1a6240553c9>
    <RHI_AppliesToOrganizationString xmlns="d7020d13-187d-4fc8-9816-bd01783b86ee">Region Halland</RHI_AppliesToOrganizationString>
    <n434ae7090044749a7747789e02b7a7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301. Verksamhet och processer / Patient</TermName>
          <TermId xmlns="http://schemas.microsoft.com/office/infopath/2007/PartnerControls">84526150-edc8-4087-b73c-996e0eb8b0a1</TermId>
        </TermInfo>
      </Terms>
    </n434ae7090044749a7747789e02b7a77>
    <PublishingExpirationDate xmlns="a97f9b0c-1ea2-4ed0-8c65-79406306dd43" xsi:nil="true"/>
    <PublishingStartDate xmlns="a97f9b0c-1ea2-4ed0-8c65-79406306dd43" xsi:nil="true"/>
    <RHI_ReviewersMulti xmlns="d7020d13-187d-4fc8-9816-bd01783b86ee">
      <UserInfo>
        <DisplayName/>
        <AccountId xsi:nil="true"/>
        <AccountType/>
      </UserInfo>
    </RHI_ReviewersMulti>
    <FSCD_DocumentIssuer xmlns="d7020d13-187d-4fc8-9816-bd01783b86ee">
      <UserInfo>
        <DisplayName>Åkvist Anders RK HÄLSO- OCH SJUKVÅRD</DisplayName>
        <AccountId>84</AccountId>
        <AccountType/>
      </UserInfo>
    </FSCD_DocumentIssuer>
    <RHI_CoAuthorsMulti xmlns="d7020d13-187d-4fc8-9816-bd01783b86ee">
      <UserInfo>
        <DisplayName/>
        <AccountId xsi:nil="true"/>
        <AccountType/>
      </UserInfo>
    </RHI_CoAuthorsMulti>
    <FSCD_PublishingInfo xmlns="d7020d13-187d-4fc8-9816-bd01783b86ee">Publicerad</FSCD_PublishingInfo>
    <e0849bedd3a249eb9d115151127e3d17 xmlns="d7020d13-187d-4fc8-9816-bd01783b86ee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ional samordnande chefläkare</TermName>
          <TermId xmlns="http://schemas.microsoft.com/office/infopath/2007/PartnerControls">bf85a382-4201-4521-b7f6-89f506dead7b</TermId>
        </TermInfo>
      </Terms>
    </e0849bedd3a249eb9d115151127e3d17>
    <RHI_ApproverDisplay xmlns="d7020d13-187d-4fc8-9816-bd01783b86ee">Regional samordnande chefläkare</RHI_ApproverDisplay>
    <RHI_ApprovedDate xmlns="d7020d13-187d-4fc8-9816-bd01783b86ee">2020-12-13T23:00:00+00:00</RHI_ApprovedDate>
    <FSCD_Source xmlns="d7020d13-187d-4fc8-9816-bd01783b86ee">92a44bcc-de74-480a-987b-0f08d5337d44#e79df2dc-2a29-408a-a817-2f5ed3f46219</FSCD_Source>
    <FSCD_DocumentEdition xmlns="d7020d13-187d-4fc8-9816-bd01783b86ee">5</FSCD_DocumentEdition>
    <FSCD_DocumentId xmlns="d7020d13-187d-4fc8-9816-bd01783b86ee">c4ec95d7-afc7-4e2d-9ce6-0dcecffcbf7b</FSCD_DocumentId>
    <FSCD_IsPublished xmlns="d7020d13-187d-4fc8-9816-bd01783b86ee">5.0</FSCD_IsPublished>
    <RHI_CD_Classification xmlns="d7020d13-187d-4fc8-9816-bd01783b86ee">1</RHI_CD_Classification>
    <FSCD_ApprovedBy xmlns="d7020d13-187d-4fc8-9816-bd01783b86ee">
      <UserInfo>
        <DisplayName/>
        <AccountId>41</AccountId>
        <AccountType/>
      </UserInfo>
    </FSCD_ApprovedBy>
    <RHI_ApprovedDate_Temp xmlns="a97f9b0c-1ea2-4ed0-8c65-79406306dd43">2020-12-13T23:00:00+00:00</RHI_ApprovedDate_Temp>
    <RHI_ApproverDisplay_Temp xmlns="a97f9b0c-1ea2-4ed0-8c65-79406306dd43">Regional samordnande chefläkare</RHI_ApproverDisplay_Temp>
    <RHI_ApprovedRole_Temp xmlns="a97f9b0c-1ea2-4ed0-8c65-79406306dd43">Regional samordnande chefläkare</RHI_ApprovedRole_Temp>
    <FSCD_DocumentEdition_Temp xmlns="a97f9b0c-1ea2-4ed0-8c65-79406306dd43">5</FSCD_DocumentEdition_Temp>
    <FSCD_DocumentId_Temp xmlns="a97f9b0c-1ea2-4ed0-8c65-79406306dd43">c4ec95d7-afc7-4e2d-9ce6-0dcecffcbf7b</FSCD_DocumentId_Temp>
    <FSCD_ReviewReminder xmlns="d7020d13-187d-4fc8-9816-bd01783b86ee">12</FSCD_ReviewRemind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yrt dokument" ma:contentTypeID="0x010100712126A1D83E5D4F9093707A62EF18DE00022F86C4437B894C9F7107D61458B727" ma:contentTypeVersion="28" ma:contentTypeDescription="Skapa ett nytt styrd dokument." ma:contentTypeScope="" ma:versionID="eb296c29478c2bf04086fd6346d573d0">
  <xsd:schema xmlns:xsd="http://www.w3.org/2001/XMLSchema" xmlns:xs="http://www.w3.org/2001/XMLSchema" xmlns:p="http://schemas.microsoft.com/office/2006/metadata/properties" xmlns:ns2="d7020d13-187d-4fc8-9816-bd01783b86ee" xmlns:ns3="a97f9b0c-1ea2-4ed0-8c65-79406306dd43" targetNamespace="http://schemas.microsoft.com/office/2006/metadata/properties" ma:root="true" ma:fieldsID="f371625f4051f494a97456b88b3301b6" ns2:_="" ns3:_="">
    <xsd:import namespace="d7020d13-187d-4fc8-9816-bd01783b86ee"/>
    <xsd:import namespace="a97f9b0c-1ea2-4ed0-8c65-79406306dd43"/>
    <xsd:element name="properties">
      <xsd:complexType>
        <xsd:sequence>
          <xsd:element name="documentManagement">
            <xsd:complexType>
              <xsd:all>
                <xsd:element ref="ns2:FSCD_DocumentIssuer"/>
                <xsd:element ref="ns2:RHI_CoAuthorsMulti" minOccurs="0"/>
                <xsd:element ref="ns2:FSCD_DocumentOwner"/>
                <xsd:element ref="ns2:FSCD_DocumentId" minOccurs="0"/>
                <xsd:element ref="ns2:FSCD_ReviewReminder" minOccurs="0"/>
                <xsd:element ref="ns2:FSCD_ApprovedBy" minOccurs="0"/>
                <xsd:element ref="ns2:FSCD_DocumentEdition" minOccurs="0"/>
                <xsd:element ref="ns2:FSCD_DocumentInfo" minOccurs="0"/>
                <xsd:element ref="ns2:FSCD_Source" minOccurs="0"/>
                <xsd:element ref="ns2:FSCD_PublishingInfo" minOccurs="0"/>
                <xsd:element ref="ns2:FSCD_IsPublished" minOccurs="0"/>
                <xsd:element ref="ns2:RHI_ReviewersMulti" minOccurs="0"/>
                <xsd:element ref="ns2:RHI_ApprovedDate" minOccurs="0"/>
                <xsd:element ref="ns2:RHI_ApproverDisplay" minOccurs="0"/>
                <xsd:element ref="ns2:RHI_AppliesToOrganizationString" minOccurs="0"/>
                <xsd:element ref="ns2:TaxCatchAll" minOccurs="0"/>
                <xsd:element ref="ns3:PublishingStartDate" minOccurs="0"/>
                <xsd:element ref="ns3:PublishingExpirationDate" minOccurs="0"/>
                <xsd:element ref="ns2:RHI_CD_Classification" minOccurs="0"/>
                <xsd:element ref="ns2:e0849bedd3a249eb9d115151127e3d17" minOccurs="0"/>
                <xsd:element ref="ns2:TaxCatchAllLabel" minOccurs="0"/>
                <xsd:element ref="ns2:kf1301b668f444f7a4ebe1a6240553c9" minOccurs="0"/>
                <xsd:element ref="ns2:h6ab2a5abff6404c9593f35621273eff" minOccurs="0"/>
                <xsd:element ref="ns2:n434ae7090044749a7747789e02b7a77" minOccurs="0"/>
                <xsd:element ref="ns2:p1e9ccd9b20d4fab85d74672db66e676" minOccurs="0"/>
                <xsd:element ref="ns3:FSCD_DocumentTypeTags" minOccurs="0"/>
                <xsd:element ref="ns3:RHI_ApprovedRole_Temp" minOccurs="0"/>
                <xsd:element ref="ns3:RHI_ApprovedDate_Temp" minOccurs="0"/>
                <xsd:element ref="ns3:RHI_ApproverDisplay_Temp" minOccurs="0"/>
                <xsd:element ref="ns3:FSCD_DocumentEdition_Temp" minOccurs="0"/>
                <xsd:element ref="ns3:FSCD_DocumentId_Temp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020d13-187d-4fc8-9816-bd01783b86ee" elementFormDefault="qualified">
    <xsd:import namespace="http://schemas.microsoft.com/office/2006/documentManagement/types"/>
    <xsd:import namespace="http://schemas.microsoft.com/office/infopath/2007/PartnerControls"/>
    <xsd:element name="FSCD_DocumentIssuer" ma:index="2" ma:displayName="Huvudförfattare" ma:SharePointGroup="0" ma:internalName="FSCD_DocumentIssu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CoAuthorsMulti" ma:index="3" nillable="true" ma:displayName="Medförfattare" ma:SearchPeopleOnly="false" ma:SharePointGroup="0" ma:internalName="RHI_CoAuthorsMulti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Owner" ma:index="4" ma:displayName="Redaktör" ma:SharePointGroup="18" ma:internalName="FSCD_DocumentOwner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Id" ma:index="10" nillable="true" ma:displayName="Dokument-Id" ma:internalName="FSCD_DocumentId" ma:readOnly="true">
      <xsd:simpleType>
        <xsd:restriction base="dms:Text"/>
      </xsd:simpleType>
    </xsd:element>
    <xsd:element name="FSCD_ReviewReminder" ma:index="11" nillable="true" ma:displayName="Granskningspåminnelse" ma:default="12" ma:description="Antal månader från publiceringsdatum" ma:hidden="true" ma:internalName="FSCD_ReviewReminder" ma:readOnly="true" ma:percentage="FALSE">
      <xsd:simpleType>
        <xsd:restriction base="dms:Number">
          <xsd:maxInclusive value="999"/>
          <xsd:minInclusive value="0"/>
        </xsd:restriction>
      </xsd:simpleType>
    </xsd:element>
    <xsd:element name="FSCD_ApprovedBy" ma:index="12" nillable="true" ma:displayName="Godkänd av" ma:SharePointGroup="0" ma:internalName="FSCD_ApprovedBy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SCD_DocumentEdition" ma:index="13" nillable="true" ma:displayName="Dokumentutgåva" ma:internalName="FSCD_DocumentEdition" ma:readOnly="true" ma:percentage="FALSE">
      <xsd:simpleType>
        <xsd:restriction base="dms:Number"/>
      </xsd:simpleType>
    </xsd:element>
    <xsd:element name="FSCD_DocumentInfo" ma:index="14" nillable="true" ma:displayName="Dokumentinfo" ma:internalName="FSCD_DocumentInfo" ma:readOnly="true">
      <xsd:simpleType>
        <xsd:restriction base="dms:Note">
          <xsd:maxLength value="255"/>
        </xsd:restriction>
      </xsd:simpleType>
    </xsd:element>
    <xsd:element name="FSCD_Source" ma:index="15" nillable="true" ma:displayName="Källa" ma:internalName="FSCD_Source" ma:readOnly="true">
      <xsd:simpleType>
        <xsd:restriction base="dms:Text"/>
      </xsd:simpleType>
    </xsd:element>
    <xsd:element name="FSCD_PublishingInfo" ma:index="16" nillable="true" ma:displayName="Dokumentstatus" ma:default="Utkast" ma:internalName="FSCD_PublishingInfo" ma:readOnly="true">
      <xsd:simpleType>
        <xsd:restriction base="dms:Text"/>
      </xsd:simpleType>
    </xsd:element>
    <xsd:element name="FSCD_IsPublished" ma:index="17" nillable="true" ma:displayName="Publicerad" ma:default="Ej publicerad" ma:hidden="true" ma:internalName="FSCD_IsPublished" ma:readOnly="false">
      <xsd:simpleType>
        <xsd:restriction base="dms:Text"/>
      </xsd:simpleType>
    </xsd:element>
    <xsd:element name="RHI_ReviewersMulti" ma:index="18" nillable="true" ma:displayName="Granskare" ma:hidden="true" ma:SearchPeopleOnly="false" ma:SharePointGroup="0" ma:internalName="RHI_ReviewersMulti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HI_ApprovedDate" ma:index="19" nillable="true" ma:displayName="Fastställd" ma:format="DateOnly" ma:internalName="RHI_ApprovedDate" ma:readOnly="true">
      <xsd:simpleType>
        <xsd:restriction base="dms:DateTime"/>
      </xsd:simpleType>
    </xsd:element>
    <xsd:element name="RHI_ApproverDisplay" ma:index="21" nillable="true" ma:displayName="Fastställd av" ma:internalName="RHI_ApproverDisplay" ma:readOnly="true">
      <xsd:simpleType>
        <xsd:restriction base="dms:Text"/>
      </xsd:simpleType>
    </xsd:element>
    <xsd:element name="RHI_AppliesToOrganizationString" ma:index="22" nillable="true" ma:displayName="Gäller för-sträng" ma:hidden="true" ma:internalName="RHI_AppliesToOrganizationString" ma:readOnly="true">
      <xsd:simpleType>
        <xsd:restriction base="dms:Note"/>
      </xsd:simpleType>
    </xsd:element>
    <xsd:element name="TaxCatchAll" ma:index="23" nillable="true" ma:displayName="Taxonomy Catch All Column" ma:hidden="true" ma:list="{e1a08d5f-edef-4312-898a-d6d3c9f46207}" ma:internalName="TaxCatchAll" ma:readOnly="false" ma:showField="CatchAllData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RHI_CD_Classification" ma:index="32" nillable="true" ma:displayName="Klassificering" ma:default="1" ma:format="Dropdown" ma:internalName="RHI_CD_Classification" ma:readOnly="false">
      <xsd:simpleType>
        <xsd:restriction base="dms:Choice">
          <xsd:enumeration value="1"/>
          <xsd:enumeration value="2"/>
          <xsd:enumeration value="3"/>
        </xsd:restriction>
      </xsd:simpleType>
    </xsd:element>
    <xsd:element name="e0849bedd3a249eb9d115151127e3d17" ma:index="33" nillable="true" ma:taxonomy="true" ma:internalName="e0849bedd3a249eb9d115151127e3d17" ma:taxonomyFieldName="RHI_ApprovedRole" ma:displayName="Fastställanderoll" ma:readOnly="true" ma:fieldId="{e0849bed-d3a2-49eb-9d11-5151127e3d17}" ma:sspId="e2b25a3c-5420-47fb-901f-1f2eddde8d04" ma:termSetId="ce572771-5bc5-4d54-a189-3916ca958b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4" nillable="true" ma:displayName="Taxonomy Catch All Column1" ma:hidden="true" ma:list="{e1a08d5f-edef-4312-898a-d6d3c9f46207}" ma:internalName="TaxCatchAllLabel" ma:readOnly="true" ma:showField="CatchAllDataLabel" ma:web="d7020d13-187d-4fc8-9816-bd01783b86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f1301b668f444f7a4ebe1a6240553c9" ma:index="35" nillable="true" ma:taxonomy="true" ma:internalName="kf1301b668f444f7a4ebe1a6240553c9" ma:taxonomyFieldName="RHI_MeSHMulti" ma:displayName="Medicinsk term" ma:readOnly="false" ma:fieldId="{4f1301b6-68f4-44f7-a4eb-e1a6240553c9}" ma:taxonomyMulti="true" ma:sspId="e2b25a3c-5420-47fb-901f-1f2eddde8d04" ma:termSetId="423083b3-43eb-406e-86aa-4e3d8fc32b5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b2a5abff6404c9593f35621273eff" ma:index="36" nillable="true" ma:taxonomy="true" ma:internalName="h6ab2a5abff6404c9593f35621273eff" ma:taxonomyFieldName="RHI_KeywordsMulti" ma:displayName="Nyckelord" ma:readOnly="false" ma:fieldId="{16ab2a5a-bff6-404c-9593-f35621273eff}" ma:taxonomyMulti="true" ma:sspId="e2b25a3c-5420-47fb-901f-1f2eddde8d04" ma:termSetId="caef66ac-b619-4384-baad-3f68f3950f1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434ae7090044749a7747789e02b7a77" ma:index="37" nillable="true" ma:taxonomy="true" ma:internalName="n434ae7090044749a7747789e02b7a77" ma:taxonomyFieldName="RHI_MSChapter" ma:displayName="Kapitel" ma:readOnly="false" ma:fieldId="{7434ae70-9004-4749-a774-7789e02b7a77}" ma:sspId="e2b25a3c-5420-47fb-901f-1f2eddde8d04" ma:termSetId="9e11150e-214c-403f-98ff-55deb17a83a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e9ccd9b20d4fab85d74672db66e676" ma:index="38" ma:taxonomy="true" ma:internalName="p1e9ccd9b20d4fab85d74672db66e676" ma:taxonomyFieldName="RHI_AppliesToOrganizationMulti" ma:displayName="Gäller för" ma:readOnly="false" ma:fieldId="{91e9ccd9-b20d-4fab-85d7-4672db66e676}" ma:taxonomyMulti="true" ma:sspId="e2b25a3c-5420-47fb-901f-1f2eddde8d04" ma:termSetId="5ed36565-9882-4f0a-9887-8267b469465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7f9b0c-1ea2-4ed0-8c65-79406306dd4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30" nillable="true" ma:displayName="Schemalagt startdatum" ma:description="" ma:format="DateTime" ma:internalName="PublishingStartDate" ma:readOnly="false">
      <xsd:simpleType>
        <xsd:restriction base="dms:Unknown"/>
      </xsd:simpleType>
    </xsd:element>
    <xsd:element name="PublishingExpirationDate" ma:index="31" nillable="true" ma:displayName="Schemalagt slutdatum" ma:description="" ma:format="DateTime" ma:internalName="PublishingExpirationDate" ma:readOnly="false">
      <xsd:simpleType>
        <xsd:restriction base="dms:Unknown"/>
      </xsd:simpleType>
    </xsd:element>
    <xsd:element name="FSCD_DocumentTypeTags" ma:index="39" ma:taxonomy="true" ma:internalName="FSCD_DocumentTypeTags" ma:taxonomyFieldName="FSCD_DocumentType" ma:displayName="Dokumenttyp" ma:readOnly="false" ma:fieldId="{6310c524-9ae4-45ea-b30b-9be00c027081}" ma:sspId="e2b25a3c-5420-47fb-901f-1f2eddde8d04" ma:termSetId="14e22875-7edd-4abf-b20f-0a1edb8a26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HI_ApprovedRole_Temp" ma:index="40" nillable="true" ma:displayName="rhFaststalländeroll" ma:internalName="RHI_ApprovedRole_Temp">
      <xsd:simpleType>
        <xsd:restriction base="dms:Text"/>
      </xsd:simpleType>
    </xsd:element>
    <xsd:element name="RHI_ApprovedDate_Temp" ma:index="41" nillable="true" ma:displayName="rhFastställd" ma:internalName="RHI_ApprovedDate_Temp">
      <xsd:simpleType>
        <xsd:restriction base="dms:DateTime"/>
      </xsd:simpleType>
    </xsd:element>
    <xsd:element name="RHI_ApproverDisplay_Temp" ma:index="42" nillable="true" ma:displayName="rhFastställd av" ma:internalName="RHI_ApproverDisplay_Temp">
      <xsd:simpleType>
        <xsd:restriction base="dms:Text"/>
      </xsd:simpleType>
    </xsd:element>
    <xsd:element name="FSCD_DocumentEdition_Temp" ma:index="43" nillable="true" ma:displayName="rhDokumentutgåva" ma:internalName="FSCD_DocumentEdition_Temp">
      <xsd:simpleType>
        <xsd:restriction base="dms:Text"/>
      </xsd:simpleType>
    </xsd:element>
    <xsd:element name="FSCD_DocumentId_Temp" ma:index="44" nillable="true" ma:displayName="rhDocumentID" ma:internalName="FSCD_DocumentId_Temp">
      <xsd:simpleType>
        <xsd:restriction base="dms:Text"/>
      </xsd:simpleType>
    </xsd:element>
    <xsd:element name="MediaServiceMetadata" ma:index="4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Innehållstyp"/>
        <xsd:element ref="dc:title" maxOccurs="1" ma:index="0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Props1.xml><?xml version="1.0" encoding="utf-8"?>
<ds:datastoreItem xmlns:ds="http://schemas.openxmlformats.org/officeDocument/2006/customXml" ds:itemID="{CD720D38-0625-4D1B-AE78-193D47B43A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C6A869-F032-41F2-B112-37A19C979E2F}">
  <ds:schemaRefs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86661D-393D-4F57-8605-5FD8AEC3C7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E860F5-764A-41B6-A900-89404500A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020d13-187d-4fc8-9816-bd01783b86ee"/>
    <ds:schemaRef ds:uri="a97f9b0c-1ea2-4ed0-8c65-79406306d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8A75B5-F1C5-47D1-82BD-9E65A2EDFB30}">
  <ds:schemaRefs>
    <ds:schemaRef ds:uri="http://schemas.microsoft.com/office/2006/metadata/customXs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23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utin</vt:lpstr>
      <vt:lpstr>Innehållsmall styrda dokument (grunddokument)</vt:lpstr>
    </vt:vector>
  </TitlesOfParts>
  <Company>Microsoft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pen och medicinsk bedömning</dc:title>
  <dc:creator>Kange Ingela RGS FORV</dc:creator>
  <cp:lastModifiedBy>Haddad Elias RK EXTERN RESURS</cp:lastModifiedBy>
  <cp:revision>4</cp:revision>
  <cp:lastPrinted>2016-02-02T09:39:00Z</cp:lastPrinted>
  <dcterms:created xsi:type="dcterms:W3CDTF">2016-04-21T12:03:00Z</dcterms:created>
  <dcterms:modified xsi:type="dcterms:W3CDTF">2023-04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126A1D83E5D4F9093707A62EF18DE00022F86C4437B894C9F7107D61458B727</vt:lpwstr>
  </property>
  <property fmtid="{D5CDD505-2E9C-101B-9397-08002B2CF9AE}" pid="3" name="FSCD_DocumentType">
    <vt:lpwstr>9;#Rutin|3ecd4889-b546-4b08-8daf-345ed6a301ab</vt:lpwstr>
  </property>
  <property fmtid="{D5CDD505-2E9C-101B-9397-08002B2CF9AE}" pid="4" name="_dlc_DocIdItemGuid">
    <vt:lpwstr>c4ec95d7-afc7-4e2d-9ce6-0dcecffcbf7b</vt:lpwstr>
  </property>
  <property fmtid="{D5CDD505-2E9C-101B-9397-08002B2CF9AE}" pid="5" name="RHI_MSChapter">
    <vt:lpwstr>18;#301. Verksamhet och processer / Patient|84526150-edc8-4087-b73c-996e0eb8b0a1</vt:lpwstr>
  </property>
  <property fmtid="{D5CDD505-2E9C-101B-9397-08002B2CF9AE}" pid="6" name="RHI_MeSHMulti">
    <vt:lpwstr/>
  </property>
  <property fmtid="{D5CDD505-2E9C-101B-9397-08002B2CF9AE}" pid="7" name="RHI_AppliesToOrganizationMulti">
    <vt:lpwstr>3;#Region Halland|d72d8b1f-b373-4815-ab51-a5608c837237</vt:lpwstr>
  </property>
  <property fmtid="{D5CDD505-2E9C-101B-9397-08002B2CF9AE}" pid="8" name="RHI_KeywordsMulti">
    <vt:lpwstr>28;#Patient|120a2a3f-4920-404d-a868-c1e08ddbbcbc;#188;#Säkerhet|7e9c8b82-4b4b-4a4a-9995-236437509142;#60;#Vårdgivarwebben|a3a2876a-cae2-4a49-a05e-c2d615d2551b</vt:lpwstr>
  </property>
  <property fmtid="{D5CDD505-2E9C-101B-9397-08002B2CF9AE}" pid="9" name="RHI_ApprovedRole">
    <vt:lpwstr>13;#Regional samordnande chefläkare|bf85a382-4201-4521-b7f6-89f506dead7b</vt:lpwstr>
  </property>
  <property fmtid="{D5CDD505-2E9C-101B-9397-08002B2CF9AE}" pid="10" name="URL">
    <vt:lpwstr/>
  </property>
</Properties>
</file>